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FFE6" w14:textId="1D1C2091" w:rsidR="00FB2936" w:rsidRDefault="00C2363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40"/>
          <w:szCs w:val="40"/>
        </w:rPr>
        <w:t xml:space="preserve">Resolution </w:t>
      </w:r>
      <w:r w:rsidR="002261A4">
        <w:rPr>
          <w:rFonts w:ascii="Aptos Serif" w:hAnsi="Aptos Serif" w:cs="Aptos Serif"/>
          <w:b/>
          <w:bCs/>
          <w:sz w:val="40"/>
          <w:szCs w:val="40"/>
        </w:rPr>
        <w:t>for multinational co-operation in healthcare systems and pandemic preparedness</w:t>
      </w:r>
    </w:p>
    <w:p w14:paraId="139BCA1A" w14:textId="22ED7488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2261A4">
        <w:rPr>
          <w:rFonts w:ascii="Aptos Serif" w:hAnsi="Aptos Serif" w:cs="Aptos Serif"/>
        </w:rPr>
        <w:t xml:space="preserve">Economic and </w:t>
      </w:r>
      <w:r w:rsidR="003A6562">
        <w:rPr>
          <w:rFonts w:ascii="Aptos Serif" w:hAnsi="Aptos Serif" w:cs="Aptos Serif"/>
        </w:rPr>
        <w:t>Social Council</w:t>
      </w:r>
    </w:p>
    <w:p w14:paraId="56C0B43D" w14:textId="168B1973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XX/XX/XXXX</w:t>
      </w:r>
    </w:p>
    <w:p w14:paraId="609757EB" w14:textId="218D651C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3A6562">
        <w:rPr>
          <w:rFonts w:ascii="Aptos Serif" w:hAnsi="Aptos Serif" w:cs="Aptos Serif"/>
        </w:rPr>
        <w:t>Evelyn Burcer- Delegate for the Russian Federation</w:t>
      </w:r>
    </w:p>
    <w:p w14:paraId="79475D36" w14:textId="77777777" w:rsidR="00DF1EE3" w:rsidRDefault="00EC201B" w:rsidP="00FB2936">
      <w:pPr>
        <w:rPr>
          <w:rFonts w:ascii="Aptos Serif" w:eastAsiaTheme="majorEastAsia" w:hAnsi="Aptos Serif" w:cstheme="majorBidi"/>
          <w:bCs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4D2C58">
        <w:rPr>
          <w:rFonts w:ascii="Aptos Serif" w:eastAsiaTheme="majorEastAsia" w:hAnsi="Aptos Serif" w:cstheme="majorBidi"/>
          <w:bCs/>
        </w:rPr>
        <w:t>Abraham Olivarez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772AB2">
        <w:rPr>
          <w:rFonts w:ascii="Aptos Serif" w:eastAsiaTheme="majorEastAsia" w:hAnsi="Aptos Serif" w:cstheme="majorBidi"/>
          <w:bCs/>
        </w:rPr>
        <w:t>Yimika Adeleye</w:t>
      </w:r>
    </w:p>
    <w:p w14:paraId="1F1B5A43" w14:textId="3B988613" w:rsidR="00772AB2" w:rsidRPr="00772AB2" w:rsidRDefault="00DF1EE3" w:rsidP="00FB2936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 xml:space="preserve">                                                          </w:t>
      </w:r>
      <w:r w:rsidR="00772AB2">
        <w:rPr>
          <w:rFonts w:ascii="Aptos Serif" w:eastAsiaTheme="majorEastAsia" w:hAnsi="Aptos Serif" w:cstheme="majorBidi"/>
          <w:bCs/>
        </w:rPr>
        <w:t>Leonie Ryan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73DE142C" w14:textId="024FB88F" w:rsidR="003A1E6A" w:rsidRDefault="005C3FBB" w:rsidP="003A1E6A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DF1EE3">
        <w:rPr>
          <w:rFonts w:ascii="Aptos Serif" w:hAnsi="Aptos Serif" w:cs="Aptos Serif"/>
          <w:sz w:val="24"/>
          <w:szCs w:val="24"/>
        </w:rPr>
        <w:t>ECONOMIC AND SOCIAL COUNCIL,</w:t>
      </w:r>
    </w:p>
    <w:p w14:paraId="7CFCA990" w14:textId="77777777" w:rsidR="003A1E6A" w:rsidRPr="003A1E6A" w:rsidRDefault="003A1E6A" w:rsidP="003A1E6A">
      <w:pPr>
        <w:rPr>
          <w:rFonts w:ascii="Aptos Serif" w:hAnsi="Aptos Serif" w:cs="Aptos Serif"/>
          <w:sz w:val="24"/>
          <w:szCs w:val="24"/>
        </w:rPr>
      </w:pPr>
    </w:p>
    <w:p w14:paraId="5B078C1D" w14:textId="36D60D78" w:rsidR="003A1E6A" w:rsidRDefault="003A1E6A" w:rsidP="00FB2936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5D3D42">
        <w:rPr>
          <w:rFonts w:ascii="Aptos Serif" w:hAnsi="Aptos Serif" w:cs="Aptos Serif"/>
          <w:i/>
          <w:iCs/>
        </w:rPr>
        <w:t>Recognising</w:t>
      </w:r>
      <w:r>
        <w:rPr>
          <w:rFonts w:ascii="Aptos Serif" w:hAnsi="Aptos Serif" w:cs="Aptos Serif"/>
        </w:rPr>
        <w:t xml:space="preserve"> the capacity for primary global powers to yield their extended access to resources and research as a means of supporting LMICs,</w:t>
      </w:r>
    </w:p>
    <w:p w14:paraId="02B10E65" w14:textId="30A79F34" w:rsidR="003A1E6A" w:rsidRPr="003C2BCB" w:rsidRDefault="003A1E6A" w:rsidP="003A1E6A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 w:rsidRPr="005D3D42">
        <w:rPr>
          <w:rFonts w:ascii="Aptos Serif" w:hAnsi="Aptos Serif" w:cs="Aptos Serif"/>
          <w:i/>
          <w:iCs/>
        </w:rPr>
        <w:t>Seeking to</w:t>
      </w:r>
      <w:r>
        <w:rPr>
          <w:rFonts w:ascii="Aptos Serif" w:hAnsi="Aptos Serif" w:cs="Aptos Serif"/>
        </w:rPr>
        <w:t xml:space="preserve"> protect biosecurity of healthcare data with optimum integrity given the </w:t>
      </w:r>
      <w:r w:rsidRPr="003C2BCB">
        <w:rPr>
          <w:rFonts w:ascii="Aptos Serif" w:hAnsi="Aptos Serif" w:cs="Aptos Serif"/>
        </w:rPr>
        <w:t>threats to state sovereignty imposed by the increasing politicization of healthcare,</w:t>
      </w:r>
    </w:p>
    <w:p w14:paraId="7981556B" w14:textId="77777777" w:rsidR="003A1E6A" w:rsidRPr="003C2BCB" w:rsidRDefault="003A1E6A" w:rsidP="003A1E6A">
      <w:pPr>
        <w:rPr>
          <w:rFonts w:ascii="Aptos Serif" w:hAnsi="Aptos Serif" w:cs="Aptos Serif"/>
        </w:rPr>
      </w:pPr>
    </w:p>
    <w:p w14:paraId="7C234EE3" w14:textId="04BD6DE8" w:rsidR="00B15640" w:rsidRPr="003C2BCB" w:rsidRDefault="0097426A" w:rsidP="00732A1A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3C2BCB">
        <w:rPr>
          <w:rFonts w:ascii="Aptos Serif" w:hAnsi="Aptos Serif" w:cs="Aptos Serif"/>
        </w:rPr>
        <w:t xml:space="preserve"> </w:t>
      </w:r>
      <w:r w:rsidR="003A1E6A" w:rsidRPr="00B73F6C">
        <w:rPr>
          <w:rFonts w:ascii="Aptos Serif" w:hAnsi="Aptos Serif" w:cs="Aptos Serif"/>
          <w:u w:val="single"/>
        </w:rPr>
        <w:t>Calls</w:t>
      </w:r>
      <w:r w:rsidR="003A1E6A" w:rsidRPr="003C2BCB">
        <w:rPr>
          <w:rFonts w:ascii="Aptos Serif" w:hAnsi="Aptos Serif" w:cs="Aptos Serif"/>
        </w:rPr>
        <w:t xml:space="preserve"> for the promotion of bilateral relations to distribute </w:t>
      </w:r>
      <w:r w:rsidR="003C2BCB" w:rsidRPr="003C2BCB">
        <w:rPr>
          <w:rFonts w:ascii="Aptos Serif" w:hAnsi="Aptos Serif" w:cs="Aptos Serif"/>
        </w:rPr>
        <w:t xml:space="preserve">disease </w:t>
      </w:r>
      <w:r w:rsidR="003A1E6A" w:rsidRPr="003C2BCB">
        <w:rPr>
          <w:rFonts w:ascii="Aptos Serif" w:hAnsi="Aptos Serif" w:cs="Aptos Serif"/>
        </w:rPr>
        <w:t>intelligence and</w:t>
      </w:r>
      <w:r w:rsidR="003C2BCB" w:rsidRPr="003C2BCB">
        <w:rPr>
          <w:rFonts w:ascii="Aptos Serif" w:hAnsi="Aptos Serif" w:cs="Aptos Serif"/>
        </w:rPr>
        <w:t xml:space="preserve"> distribute pandemic aid through established resource channels, reinforced by a formal commitment of state to co-ordinate responses with confidence</w:t>
      </w:r>
      <w:r w:rsidR="003C2BCB">
        <w:rPr>
          <w:rFonts w:ascii="Aptos Serif" w:hAnsi="Aptos Serif" w:cs="Aptos Serif"/>
        </w:rPr>
        <w:t>.</w:t>
      </w:r>
    </w:p>
    <w:p w14:paraId="336B2A36" w14:textId="4F801029" w:rsidR="00732A1A" w:rsidRPr="003C2BCB" w:rsidRDefault="003C2BCB" w:rsidP="00732A1A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B73F6C">
        <w:rPr>
          <w:rFonts w:ascii="Aptos Serif" w:hAnsi="Aptos Serif" w:cs="Aptos Serif"/>
          <w:u w:val="single"/>
        </w:rPr>
        <w:t xml:space="preserve">Recommends </w:t>
      </w:r>
      <w:r>
        <w:rPr>
          <w:rFonts w:ascii="Aptos Serif" w:hAnsi="Aptos Serif" w:cs="Aptos Serif"/>
        </w:rPr>
        <w:t>the implementation of n</w:t>
      </w:r>
      <w:r w:rsidR="0006705C">
        <w:rPr>
          <w:rFonts w:ascii="Aptos Serif" w:hAnsi="Aptos Serif" w:cs="Aptos Serif"/>
        </w:rPr>
        <w:t xml:space="preserve">ational </w:t>
      </w:r>
      <w:r>
        <w:rPr>
          <w:rFonts w:ascii="Aptos Serif" w:hAnsi="Aptos Serif" w:cs="Aptos Serif"/>
        </w:rPr>
        <w:t>h</w:t>
      </w:r>
      <w:r w:rsidR="0006705C">
        <w:rPr>
          <w:rFonts w:ascii="Aptos Serif" w:hAnsi="Aptos Serif" w:cs="Aptos Serif"/>
        </w:rPr>
        <w:t xml:space="preserve">ealthcare </w:t>
      </w:r>
      <w:r>
        <w:rPr>
          <w:rFonts w:ascii="Aptos Serif" w:hAnsi="Aptos Serif" w:cs="Aptos Serif"/>
        </w:rPr>
        <w:t>d</w:t>
      </w:r>
      <w:r w:rsidR="0006705C">
        <w:rPr>
          <w:rFonts w:ascii="Aptos Serif" w:hAnsi="Aptos Serif" w:cs="Aptos Serif"/>
        </w:rPr>
        <w:t xml:space="preserve">ata </w:t>
      </w:r>
      <w:r>
        <w:rPr>
          <w:rFonts w:ascii="Aptos Serif" w:hAnsi="Aptos Serif" w:cs="Aptos Serif"/>
        </w:rPr>
        <w:t>s</w:t>
      </w:r>
      <w:r w:rsidR="0006705C">
        <w:rPr>
          <w:rFonts w:ascii="Aptos Serif" w:hAnsi="Aptos Serif" w:cs="Aptos Serif"/>
        </w:rPr>
        <w:t>ystems</w:t>
      </w:r>
      <w:r>
        <w:rPr>
          <w:rFonts w:ascii="Aptos Serif" w:hAnsi="Aptos Serif" w:cs="Aptos Serif"/>
        </w:rPr>
        <w:t xml:space="preserve"> with </w:t>
      </w:r>
      <w:r w:rsidRPr="003C2BCB">
        <w:rPr>
          <w:rFonts w:ascii="Aptos Serif" w:hAnsi="Aptos Serif" w:cs="Aptos Serif"/>
        </w:rPr>
        <w:t xml:space="preserve">enhanced state monitoring capacity, which improve tailored responses to outbreaks and precautions. </w:t>
      </w:r>
    </w:p>
    <w:p w14:paraId="572857A2" w14:textId="59EE1A51" w:rsidR="00B15640" w:rsidRPr="003C2BCB" w:rsidRDefault="003C2BCB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B73F6C">
        <w:rPr>
          <w:rFonts w:ascii="Aptos Serif" w:hAnsi="Aptos Serif" w:cs="Aptos Serif"/>
          <w:u w:val="single"/>
        </w:rPr>
        <w:t xml:space="preserve">Endorses </w:t>
      </w:r>
      <w:r w:rsidRPr="003C2BCB">
        <w:rPr>
          <w:rFonts w:ascii="Aptos Serif" w:hAnsi="Aptos Serif" w:cs="Aptos Serif"/>
        </w:rPr>
        <w:t>m</w:t>
      </w:r>
      <w:r w:rsidR="003A1E6A" w:rsidRPr="003C2BCB">
        <w:rPr>
          <w:rFonts w:ascii="Aptos Serif" w:hAnsi="Aptos Serif" w:cs="Aptos Serif"/>
        </w:rPr>
        <w:t>ultinational co-ordination</w:t>
      </w:r>
      <w:r w:rsidRPr="003C2BCB">
        <w:rPr>
          <w:rFonts w:ascii="Aptos Serif" w:hAnsi="Aptos Serif" w:cs="Aptos Serif"/>
        </w:rPr>
        <w:t xml:space="preserve"> for global healthcare priorities,</w:t>
      </w:r>
      <w:r w:rsidR="003A1E6A" w:rsidRPr="003C2BCB">
        <w:rPr>
          <w:rFonts w:ascii="Aptos Serif" w:hAnsi="Aptos Serif" w:cs="Aptos Serif"/>
        </w:rPr>
        <w:t xml:space="preserve"> w</w:t>
      </w:r>
      <w:r w:rsidRPr="003C2BCB">
        <w:rPr>
          <w:rFonts w:ascii="Aptos Serif" w:hAnsi="Aptos Serif" w:cs="Aptos Serif"/>
        </w:rPr>
        <w:t>h</w:t>
      </w:r>
      <w:r w:rsidR="003A1E6A" w:rsidRPr="003C2BCB">
        <w:rPr>
          <w:rFonts w:ascii="Aptos Serif" w:hAnsi="Aptos Serif" w:cs="Aptos Serif"/>
        </w:rPr>
        <w:t>i</w:t>
      </w:r>
      <w:r w:rsidRPr="003C2BCB">
        <w:rPr>
          <w:rFonts w:ascii="Aptos Serif" w:hAnsi="Aptos Serif" w:cs="Aptos Serif"/>
        </w:rPr>
        <w:t>ch sustains emphasis on the</w:t>
      </w:r>
      <w:r w:rsidR="003A1E6A" w:rsidRPr="003C2BCB">
        <w:rPr>
          <w:rFonts w:ascii="Aptos Serif" w:hAnsi="Aptos Serif" w:cs="Aptos Serif"/>
        </w:rPr>
        <w:t xml:space="preserve"> sovereign</w:t>
      </w:r>
      <w:r w:rsidRPr="003C2BCB">
        <w:rPr>
          <w:rFonts w:ascii="Aptos Serif" w:hAnsi="Aptos Serif" w:cs="Aptos Serif"/>
        </w:rPr>
        <w:t xml:space="preserve">- led conduct of nations </w:t>
      </w:r>
      <w:proofErr w:type="gramStart"/>
      <w:r w:rsidRPr="003C2BCB">
        <w:rPr>
          <w:rFonts w:ascii="Aptos Serif" w:hAnsi="Aptos Serif" w:cs="Aptos Serif"/>
        </w:rPr>
        <w:t>in order to</w:t>
      </w:r>
      <w:proofErr w:type="gramEnd"/>
      <w:r w:rsidRPr="003C2BCB">
        <w:rPr>
          <w:rFonts w:ascii="Aptos Serif" w:hAnsi="Aptos Serif" w:cs="Aptos Serif"/>
        </w:rPr>
        <w:t xml:space="preserve"> fulfil the demands of pandemic preparedness. </w:t>
      </w:r>
    </w:p>
    <w:p w14:paraId="0F3FD92D" w14:textId="6281C1B3" w:rsidR="00067900" w:rsidRDefault="00067900" w:rsidP="00D41C01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lastRenderedPageBreak/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1904F479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238A37" wp14:editId="47CF61C1">
                <wp:simplePos x="0" y="0"/>
                <wp:positionH relativeFrom="column">
                  <wp:posOffset>-372768</wp:posOffset>
                </wp:positionH>
                <wp:positionV relativeFrom="paragraph">
                  <wp:posOffset>-157471</wp:posOffset>
                </wp:positionV>
                <wp:extent cx="1167480" cy="969120"/>
                <wp:effectExtent l="38100" t="38100" r="13970" b="40640"/>
                <wp:wrapNone/>
                <wp:docPr id="8851159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7480" cy="9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1E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9.85pt;margin-top:-12.9pt;width:92.9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">
                <v:imagedata r:id="rId9" o:title=""/>
              </v:shape>
            </w:pict>
          </mc:Fallback>
        </mc:AlternateContent>
      </w: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632C6A3" w14:textId="7581EE02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Submitter</w:t>
      </w:r>
      <w:r w:rsidR="00A73976">
        <w:rPr>
          <w:rFonts w:ascii="Aptos Serif" w:eastAsiaTheme="majorEastAsia" w:hAnsi="Aptos Serif" w:cstheme="majorBidi"/>
          <w:bCs/>
        </w:rPr>
        <w:t xml:space="preserve"> Evelyn Burcher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The Russian Federation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2EE6AE41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4903FE" wp14:editId="55852ADB">
                <wp:simplePos x="0" y="0"/>
                <wp:positionH relativeFrom="column">
                  <wp:posOffset>47625</wp:posOffset>
                </wp:positionH>
                <wp:positionV relativeFrom="paragraph">
                  <wp:posOffset>-314960</wp:posOffset>
                </wp:positionV>
                <wp:extent cx="1198025" cy="903020"/>
                <wp:effectExtent l="38100" t="38100" r="21590" b="49530"/>
                <wp:wrapNone/>
                <wp:docPr id="20650375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98025" cy="9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92A14" id="Ink 5" o:spid="_x0000_s1026" type="#_x0000_t75" style="position:absolute;margin-left:3.25pt;margin-top:-25.3pt;width:95.35pt;height:7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">
                <v:imagedata r:id="rId11" o:title=""/>
              </v:shape>
            </w:pict>
          </mc:Fallback>
        </mc:AlternateContent>
      </w: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31FD53C5" w:rsidR="008810BB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 of Co-Submitter</w:t>
      </w:r>
      <w:r w:rsidR="007B2A43">
        <w:rPr>
          <w:rFonts w:ascii="Aptos Serif" w:eastAsiaTheme="majorEastAsia" w:hAnsi="Aptos Serif" w:cstheme="majorBidi"/>
          <w:bCs/>
        </w:rPr>
        <w:t>: Abraham Olivarez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Venezuela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0E9F487B" w:rsidR="00067900" w:rsidRDefault="001F21EF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AC3C87" wp14:editId="391A3C04">
                <wp:simplePos x="0" y="0"/>
                <wp:positionH relativeFrom="column">
                  <wp:posOffset>289992</wp:posOffset>
                </wp:positionH>
                <wp:positionV relativeFrom="paragraph">
                  <wp:posOffset>-304096</wp:posOffset>
                </wp:positionV>
                <wp:extent cx="1800720" cy="684360"/>
                <wp:effectExtent l="38100" t="38100" r="9525" b="40005"/>
                <wp:wrapNone/>
                <wp:docPr id="211613904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720" cy="6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DCBD" id="Ink 6" o:spid="_x0000_s1026" type="#_x0000_t75" style="position:absolute;margin-left:22.35pt;margin-top:-24.45pt;width:142.8pt;height:5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">
                <v:imagedata r:id="rId13" o:title=""/>
              </v:shape>
            </w:pict>
          </mc:Fallback>
        </mc:AlternateContent>
      </w: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0A421483" w:rsidR="00B1564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1F72E1">
        <w:rPr>
          <w:rFonts w:ascii="Aptos Serif" w:eastAsiaTheme="majorEastAsia" w:hAnsi="Aptos Serif" w:cstheme="majorBidi"/>
          <w:bCs/>
        </w:rPr>
        <w:t>L</w:t>
      </w:r>
      <w:r w:rsidR="009A168C">
        <w:rPr>
          <w:rFonts w:ascii="Aptos Serif" w:eastAsiaTheme="majorEastAsia" w:hAnsi="Aptos Serif" w:cstheme="majorBidi"/>
          <w:bCs/>
        </w:rPr>
        <w:t xml:space="preserve">eonie </w:t>
      </w:r>
      <w:r w:rsidR="001F72E1">
        <w:rPr>
          <w:rFonts w:ascii="Aptos Serif" w:eastAsiaTheme="majorEastAsia" w:hAnsi="Aptos Serif" w:cstheme="majorBidi"/>
          <w:bCs/>
        </w:rPr>
        <w:t>R</w:t>
      </w:r>
      <w:r w:rsidR="009A168C">
        <w:rPr>
          <w:rFonts w:ascii="Aptos Serif" w:eastAsiaTheme="majorEastAsia" w:hAnsi="Aptos Serif" w:cstheme="majorBidi"/>
          <w:bCs/>
        </w:rPr>
        <w:t>yan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 w:rsidR="000F000D">
        <w:rPr>
          <w:rFonts w:ascii="Aptos Serif" w:eastAsiaTheme="majorEastAsia" w:hAnsi="Aptos Serif" w:cstheme="majorBidi"/>
          <w:bCs/>
        </w:rPr>
        <w:t>The Republic of China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1663D127" w:rsidR="00067900" w:rsidRDefault="007A0B9C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5B810A" wp14:editId="6C0A69BB">
                <wp:simplePos x="0" y="0"/>
                <wp:positionH relativeFrom="column">
                  <wp:posOffset>142734</wp:posOffset>
                </wp:positionH>
                <wp:positionV relativeFrom="paragraph">
                  <wp:posOffset>-80624</wp:posOffset>
                </wp:positionV>
                <wp:extent cx="1170000" cy="567360"/>
                <wp:effectExtent l="38100" t="38100" r="11430" b="42545"/>
                <wp:wrapNone/>
                <wp:docPr id="95341110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00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1634" id="Ink 7" o:spid="_x0000_s1026" type="#_x0000_t75" style="position:absolute;margin-left:10.75pt;margin-top:-6.85pt;width:93.15pt;height:4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">
                <v:imagedata r:id="rId15" o:title=""/>
              </v:shape>
            </w:pict>
          </mc:Fallback>
        </mc:AlternateContent>
      </w: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5A73AEF7" w14:textId="23C02825" w:rsidR="009F0BCC" w:rsidRP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Name</w:t>
      </w:r>
      <w:r w:rsidRPr="00655FC6">
        <w:rPr>
          <w:rFonts w:ascii="Aptos Serif" w:eastAsiaTheme="majorEastAsia" w:hAnsi="Aptos Serif" w:cstheme="majorBidi"/>
          <w:bCs/>
        </w:rPr>
        <w:t xml:space="preserve"> </w:t>
      </w:r>
      <w:r>
        <w:rPr>
          <w:rFonts w:ascii="Aptos Serif" w:eastAsiaTheme="majorEastAsia" w:hAnsi="Aptos Serif" w:cstheme="majorBidi"/>
          <w:bCs/>
        </w:rPr>
        <w:t>of Co-Submitter</w:t>
      </w:r>
      <w:r w:rsidR="003A15A5">
        <w:rPr>
          <w:rFonts w:ascii="Aptos Serif" w:eastAsiaTheme="majorEastAsia" w:hAnsi="Aptos Serif" w:cstheme="majorBidi"/>
          <w:bCs/>
        </w:rPr>
        <w:t>: Yimika Adeleye</w:t>
      </w:r>
      <w:r w:rsidR="008810BB">
        <w:rPr>
          <w:rFonts w:ascii="Aptos Serif" w:eastAsiaTheme="majorEastAsia" w:hAnsi="Aptos Serif" w:cstheme="majorBidi"/>
          <w:bCs/>
        </w:rPr>
        <w:br/>
        <w:t>Delegate of</w:t>
      </w:r>
      <w:r w:rsidR="009F0BCC">
        <w:rPr>
          <w:rFonts w:ascii="Aptos Serif" w:eastAsiaTheme="majorEastAsia" w:hAnsi="Aptos Serif" w:cstheme="majorBidi"/>
          <w:bCs/>
        </w:rPr>
        <w:t xml:space="preserve"> Kenya</w:t>
      </w:r>
    </w:p>
    <w:sectPr w:rsidR="009F0BCC" w:rsidRPr="0006790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EBDD" w14:textId="77777777" w:rsidR="00026CD3" w:rsidRDefault="00026CD3" w:rsidP="00FB2936">
      <w:pPr>
        <w:spacing w:after="0" w:line="240" w:lineRule="auto"/>
      </w:pPr>
      <w:r>
        <w:separator/>
      </w:r>
    </w:p>
  </w:endnote>
  <w:endnote w:type="continuationSeparator" w:id="0">
    <w:p w14:paraId="2E0144A8" w14:textId="77777777" w:rsidR="00026CD3" w:rsidRDefault="00026CD3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EndPr/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3819" w14:textId="77777777" w:rsidR="00026CD3" w:rsidRDefault="00026CD3" w:rsidP="00FB2936">
      <w:pPr>
        <w:spacing w:after="0" w:line="240" w:lineRule="auto"/>
      </w:pPr>
      <w:r>
        <w:separator/>
      </w:r>
    </w:p>
  </w:footnote>
  <w:footnote w:type="continuationSeparator" w:id="0">
    <w:p w14:paraId="6DD54DD1" w14:textId="77777777" w:rsidR="00026CD3" w:rsidRDefault="00026CD3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1CC5" w14:textId="3014E22A" w:rsidR="00FB2936" w:rsidRPr="00FB2936" w:rsidRDefault="00666182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[</w:t>
    </w:r>
    <w:r w:rsidR="00C87C0E">
      <w:rPr>
        <w:rFonts w:ascii="Aptos Serif" w:hAnsi="Aptos Serif" w:cs="Aptos Serif"/>
      </w:rPr>
      <w:t>Name of delegation</w:t>
    </w:r>
    <w:r>
      <w:rPr>
        <w:rFonts w:ascii="Aptos Serif" w:hAnsi="Aptos Serif" w:cs="Aptos Serif"/>
      </w:rPr>
      <w:t>]</w:t>
    </w:r>
    <w:r w:rsidR="00FB2936">
      <w:rPr>
        <w:rFonts w:ascii="Aptos Serif" w:hAnsi="Aptos Serif" w:cs="Aptos Serif"/>
      </w:rPr>
      <w:tab/>
    </w:r>
    <w:r w:rsidR="00FB2936"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26CD3"/>
    <w:rsid w:val="0006705C"/>
    <w:rsid w:val="00067900"/>
    <w:rsid w:val="00086004"/>
    <w:rsid w:val="000E0DE5"/>
    <w:rsid w:val="000F000D"/>
    <w:rsid w:val="00176560"/>
    <w:rsid w:val="001D1CD4"/>
    <w:rsid w:val="001F21EF"/>
    <w:rsid w:val="001F45B4"/>
    <w:rsid w:val="001F72E1"/>
    <w:rsid w:val="002261A4"/>
    <w:rsid w:val="002A0176"/>
    <w:rsid w:val="003210AF"/>
    <w:rsid w:val="003843FD"/>
    <w:rsid w:val="003A15A5"/>
    <w:rsid w:val="003A1E6A"/>
    <w:rsid w:val="003A6562"/>
    <w:rsid w:val="003C2BCB"/>
    <w:rsid w:val="004101E8"/>
    <w:rsid w:val="004471CA"/>
    <w:rsid w:val="004D2C58"/>
    <w:rsid w:val="0056595D"/>
    <w:rsid w:val="005C3FBB"/>
    <w:rsid w:val="005C588C"/>
    <w:rsid w:val="005D3D42"/>
    <w:rsid w:val="006060A5"/>
    <w:rsid w:val="00666182"/>
    <w:rsid w:val="00672319"/>
    <w:rsid w:val="006D23B0"/>
    <w:rsid w:val="006F20FF"/>
    <w:rsid w:val="00732A1A"/>
    <w:rsid w:val="00772AB2"/>
    <w:rsid w:val="00773096"/>
    <w:rsid w:val="0079664B"/>
    <w:rsid w:val="007A0B9C"/>
    <w:rsid w:val="007B2A43"/>
    <w:rsid w:val="007C5EA6"/>
    <w:rsid w:val="008810BB"/>
    <w:rsid w:val="0088312D"/>
    <w:rsid w:val="009266C0"/>
    <w:rsid w:val="0093342A"/>
    <w:rsid w:val="0097426A"/>
    <w:rsid w:val="009A168C"/>
    <w:rsid w:val="009B0020"/>
    <w:rsid w:val="009C03BF"/>
    <w:rsid w:val="009D13C8"/>
    <w:rsid w:val="009F0BCC"/>
    <w:rsid w:val="009F2A5F"/>
    <w:rsid w:val="00A2234E"/>
    <w:rsid w:val="00A73976"/>
    <w:rsid w:val="00A8325A"/>
    <w:rsid w:val="00AF71D1"/>
    <w:rsid w:val="00B15640"/>
    <w:rsid w:val="00B73F6C"/>
    <w:rsid w:val="00B8304C"/>
    <w:rsid w:val="00C2311B"/>
    <w:rsid w:val="00C2363B"/>
    <w:rsid w:val="00C87C0E"/>
    <w:rsid w:val="00C96F83"/>
    <w:rsid w:val="00CC075D"/>
    <w:rsid w:val="00D41C01"/>
    <w:rsid w:val="00D63B5E"/>
    <w:rsid w:val="00DF1EE3"/>
    <w:rsid w:val="00E74B7C"/>
    <w:rsid w:val="00E77230"/>
    <w:rsid w:val="00EA0392"/>
    <w:rsid w:val="00EB2312"/>
    <w:rsid w:val="00EB48C5"/>
    <w:rsid w:val="00EC201B"/>
    <w:rsid w:val="00ED2E51"/>
    <w:rsid w:val="00EE426F"/>
    <w:rsid w:val="00F1370F"/>
    <w:rsid w:val="00F56FB5"/>
    <w:rsid w:val="00F77788"/>
    <w:rsid w:val="00FB2936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2:46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9 251 24575,'0'1'0,"-1"0"0,1 0 0,0-1 0,-1 1 0,1 0 0,-1 0 0,1-1 0,-1 1 0,1 0 0,-1-1 0,0 1 0,1-1 0,-1 1 0,0-1 0,0 1 0,-1 0 0,-13 8 0,-8-1 0,0-1 0,0 0 0,0-2 0,-36 4 0,5 0 0,-36 8 0,-163 28 0,-2-18 0,-186-29 0,467 2 0,-15-1 0,1 1 0,13 2 0,-22-2 0,0 1 0,0-1 0,1 1 0,-1 0 0,0 0 0,-1 0 0,1 0 0,0 1 0,0-1 0,0 1 0,-1 0 0,1 0 0,2 2 0,-5-3 0,0 1 0,0-1 0,0 1 0,1-1 0,-1 0 0,0 1 0,-1-1 0,1 1 0,0-1 0,0 0 0,-1 2 0,0 2 0,-2 13 0,-1-1 0,0 1 0,-1-1 0,-1 0 0,-9 18 0,-46 75 0,18-36 0,37-62 0,2 0 0,0 1 0,0-1 0,1 1 0,1-1 0,0 1 0,1 0 0,0 16 0,-3 17 0,-31 133 0,5-39 0,26-114 0,1 1 0,1-1 0,3 38 0,-1-60 0,1 1 0,-1-1 0,1 1 0,0-1 0,0 0 0,1 0 0,0 0 0,-1 1 0,1-1 0,0-1 0,1 1 0,-1 0 0,1 0 0,0-1 0,0 0 0,0 1 0,5 3 0,26-22 0,22-13 0,-37 17 0,1 1 0,0 1 0,0 1 0,1 1 0,37-8 0,-7 10 0,0 2 0,1 2 0,83 9 0,-51 5 0,-45-7 0,49 3 0,-74-9 0,0 0 0,0-1 0,-1-1 0,1 0 0,-1-1 0,1 0 0,17-7 0,-16 3 0,0 0 0,-1-1 0,0-1 0,0 0 0,-1 0 0,0-2 0,-1 1 0,0-2 0,0 0 0,-2 0 0,1-1 0,-2 0 0,1-1 0,11-25 0,-9 14 0,-2 0 0,-1 0 0,0-2 0,-2 1 0,-2-1 0,0 0 0,-1 0 0,-1-31 0,-3 15 0,-2 0 0,-2 0 0,-1 0 0,-3 0 0,-13-44 0,10 51 0,-2 0 0,-2 0 0,-1 1 0,-1 1 0,-44-62 0,46 76 0,0 2 0,-1 0 0,-1 1 0,-36-28 0,44 38 0,0 1 0,-1 0 0,0 0 0,0 1 0,0 1 0,-1-1 0,1 1 0,-1 1 0,0 0 0,0 1 0,-1 0 0,-15 0 0,23 2 0,0 0 0,1 0 0,-1 1 0,0-1 0,0 1 0,0 0 0,0 0 0,0 1 0,1-1 0,-1 1 0,0 0 0,1 0 0,0 0 0,-1 0 0,1 0 0,0 1 0,0 0 0,0-1 0,0 1 0,1 0 0,-1 0 0,1 1 0,0-1 0,0 1 0,0-1 0,0 1 0,-1 5 0,-3 9 0,1 0 0,1 0 0,1 0 0,-2 32 0,5-47 0,-5 442-944,37 3-151,-28-397 1078,48 448-736,-30-301 568,-10-75 117,-4 1-1,-11 136 1,3-251 86,-2 14 655,-8 45 0,9-63-578,-1 0 0,1 1 0,-1-1 0,0 0 0,0 0 0,0 0-1,-1 0 1,0-1 0,0 1 0,0-1 0,0 0 0,-1 1 0,0-1 0,-4 3 0,5-5-82,0 0 1,0-1-1,0 1 0,0-1 1,-1 0-1,1 0 1,0 0-1,0 0 0,-1-1 1,1 0-1,-1 1 0,1-1 1,-1 0-1,1 0 1,0-1-1,-1 1 0,1-1 1,0 0-1,-1 1 0,1-2 1,0 1-1,0 0 1,0-1-1,-3-1 0,-5-3 0,0-1 0,1 0 0,0 0 0,1-1-1,-13-14 1,0-2-13,1 0 0,1-2 0,1-1 0,2 0 0,-23-48 0,22 34 0,2-1 0,2-1 0,-14-68 0,17 43 0,-6-115 0,22-64 0,-2 190 0,3 0 0,3 0 0,24-90 0,-26 125 0,1 1 0,1-1 0,1 1 0,0 1 0,2 0 0,0 0 0,1 1 0,1 1 0,1 0 0,1 1 0,32-28 0,-4 14 0,1 2 0,56-26 0,42-26 0,-62 25 0,-2-4 0,-2-3 0,85-92 0,-116 103 0,-2-2 0,-3-2 0,-2-1 0,-2-2 0,-4-2 0,33-80 0,-62 130 0,-5 9 0,-1 4 0,1 0 0,0 0 0,0 0 0,0 0 0,0 0 0,0 0 0,0 4 0,-92 405-921,80-340 709,-9 43 36,-48 229-171,44-242 295,-52 133-1,60-193 322,10-24 15,1 1-1,0 0 1,-6 27-1,20-48-100,7-7-37,-8 5-117,67-49-29,-2-4 0,-3-3 0,68-79 0,-105 103 0,-18 20 0,1 1 0,1 0 0,0 1 0,30-22 0,-40 34 0,1 1 0,-1-1 0,1 1 0,0 0 0,0 0 0,0 1 0,0 0 0,0 0 0,0 0 0,0 1 0,12 0 0,5 2 0,38 9 0,-60-11 0,30 7 0,0 2 0,-1 0 0,0 3 0,-1 0 0,0 2 0,-1 1 0,0 1 0,35 28 0,-58-40 0,-2-2 0,0 0 0,0 1 0,-1-1 0,1 1 0,-1-1 0,3 4 0,-6-6 0,1 1 0,0-1 0,0 0 0,0 0 0,-1 0 0,1 1 0,0-1 0,-1 0 0,1 0 0,0 0 0,0 0 0,-1 0 0,1 0 0,0 1 0,-1-1 0,1 0 0,0 0 0,0 0 0,-1 0 0,1 0 0,0 0 0,-1 0 0,1 0 0,0 0 0,-1 0 0,1-1 0,0 1 0,0 0 0,-1 0 0,-11 1 0,-8 6 11,1-2-1,-1 0 0,0-1 1,0-1-1,0 0 0,0-2 1,-31-1-1,-3-5-217,-88-18 0,21-6-957,2-5-1,-137-58 1,-221-125 173,158 61-577,-274-132-138,-4 23 505,561 250 1202,-39-17 1183,-146-41 0,200 70 686,21 3-1832,0 0 0,0 0-1,1 0 1,-1 1 0,0-1 0,0 0 0,0 0 0,0 0 0,0 0 0,0 0 0,0 0 0,0 0 0,0 0 0,0 0 0,0 1-1,1-1 1,-1 0 0,0 0 0,0 0 0,0 0 0,0 0 0,0 0 0,0 0 0,0 1 0,0-1 0,0 0 0,0 0-1,0 0 1,0 0 0,0 0 0,0 0 0,0 1 0,0-1 0,0 0 0,0 0 0,-1 0 0,1 0 0,0 0 0,0 0 0,0 0-1,0 0 1,0 1 0,0-1 0,0 0 0,0 0 0,0 0 0,0 0 0,0 0 0,-1 0 0,1 0 0,0 0 0,0 0 0,0 0-1,0 0 1,0 0 0,0 0 0,0 0 0,-1 0 0,1 1 0,12 7 1035,-9-6-1043,12 10 279,0 0 0,-1 1 0,16 18 1,-11-10-1277,24 23-58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3:03.2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48 24575,'0'0'0,"0"0"0,0 0 0,0 0 0,1-1 0,1 1 0,-1-1 0,1 0 0,-1 0 0,1 1 0,-1-1 0,1 0 0,-1 0 0,0 0 0,2-3 0,3-1 0,24-20 0,42-47 0,19-28 0,56-66-810,190-224-3252,178-212 4139,-203 238-2219,-271 316 2200,120-137-1248,11 13 6042,-165 166-4339,-5 6 158,-8 12 698,-4 6-705,-101 321-1558,109-332 872,-95 415-177,79-305 207,-6 196 0,29-166-8,-3-127 0,1-1 0,1 1 0,0-1 0,2 0 0,10 24 0,-13-35 50,1-1 0,0 0 0,1 1 0,-1-2 0,1 1 0,1 0 0,-1-1 0,1 0 0,0-1 0,1 1 0,-1-1 0,1 0 0,0-1 0,0 1 0,1-2 0,-1 1-1,1-1 1,0 0 0,0 0 0,0-1 0,15 2 0,-7-5 292,-16 1-373,0 0 0,0 0-1,1 0 1,-1 0 0,0 0 0,0 0 0,1 0 0,-1 0 0,0 0 0,0 0 0,1-1 0,-1 1 0,0 0 0,0 0 0,0 0 0,1 0 0,-1 0 0,0 0 0,0-1 0,0 1 0,1 0 0,-1 0 0,0 0 0,0-1 0,0 1 0,0 0 0,0 0 0,0-1 0,1 1 0,-1 0 0,0 0 0,0 0 0,0-1 0,0 1 0,0 0-1,0 0 1,0-1 0,0 1 0,0 0 0,0 0 0,0-1 0,0 1 0,0 0 0,0 0 0,0-1 0,-1 1 0,1 0 0,0 0 0,0-1 0,0 1 0,0 0 0,0 0 0,0 0 0,-1-1 0</inkml:trace>
  <inkml:trace contextRef="#ctx0" brushRef="#br0" timeOffset="276.77">1033 1472 24575,'0'0'0,"0"0"0,0 0 0,0 0 0,0 0 0,0 0 0,7-3 0,200-105 0,198-133-2758,-254 141-2675</inkml:trace>
  <inkml:trace contextRef="#ctx0" brushRef="#br0" timeOffset="1129">2221 1823 24575,'3'-85'-288,"2"1"0,23-109 0,-4 83-144,45-127 0,-47 172 346,3 2 1,3 0 0,2 2 0,68-101 0,-76 133 46,0 1 1,2 0-1,1 2 0,1 0 0,1 2 1,1 1-1,1 2 0,1 0 1,1 2-1,57-26 0,-59 34 39,0 0 0,37-7 0,-51 15 0,1 0 0,-1 1 0,0 1 0,1 0 0,-1 1 0,20 3 0,-33-3 44,-1 0-1,1 0 0,-1 1 1,0-1-1,1 0 0,-1 1 1,1-1-1,-1 1 0,1 0 1,-1-1-1,0 1 0,1 0 1,-1 0-1,0 0 0,0-1 1,0 2-1,0-1 0,0 0 1,0 0-1,0 0 0,0 0 1,0 1-1,0-1 0,0 2 1,0 1 36,0 0 0,0 0 0,-1 1 0,0-1 1,0 0-1,0 0 0,0 0 0,-2 5 0,-3 25 114,-2-1 0,-2 0 0,-15 41-1,-125 277-2260,-30-9-673,-134 179 2267,204-365 403,-150 165-1,218-276-344,-90 78 0,124-116 489,-1-1 1,0-1-1,-1 0 0,1 0 1,-1 0-1,0-1 0,-18 6 1,24-10-35,-1 1 1,1-1 0,0 1 0,-1-1 0,1 0 0,0 0 0,-1-1 0,1 1 0,0-1-1,-1 1 1,1-1 0,0 0 0,0 0 0,0-1 0,0 1 0,0-1 0,0 1 0,0-1-1,0 0 1,1 0 0,-1 0 0,1 0 0,-1-1 0,1 1 0,0-1 0,-3-4 0,-1-2 7,0-1 1,1 0-1,0 0 1,1 0-1,0 0 1,-4-22-1,-1-13-92,-5-78 0,8-117-311,14 44-744,8 0 1,62-293-1,-55 391 632,3 1-1,5 2 1,48-102 0,-62 162 308,1 0 0,2 1-1,2 2 1,1 0-1,35-37 1,-40 50 97,0 2 0,2 0 1,0 2-1,1 0 0,0 1 0,1 1 0,0 1 1,1 1-1,26-8 0,-15 8 62,1 3 0,0 0 0,0 3 0,0 0 0,1 3 0,48 1 0,-21 6 0,-1 1 0,108 27 0,24 27 534,-30 5 2135,-164-65-26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0:55:01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4 0 24575,'-5'18'0,"-43"117"0,-5-3 0,-6-2 0,-6-3 0,-115 170 0,160-268 0,-42 57 0,50-70 0,-2-1 0,0 0 0,-17 13 0,25-23 0,0-1 0,-1 1 0,1-2 0,-1 1 0,0-1 0,0 0 0,0 0 0,-1-1 0,1 0 0,-1 0 0,1-1 0,-1 0 0,1 0 0,-14-1 0,16 0 0,0-1 0,0 0 0,0 1 0,0-2 0,0 1 0,0-1 0,0 0 0,0 0 0,0 0 0,1 0 0,-1-1 0,1 0 0,0 0 0,0 0 0,0 0 0,0-1 0,0 0 0,1 1 0,-1-1 0,1-1 0,0 1 0,-3-6 0,0-5 0,-1 0 0,2 0 0,0-1 0,1 1 0,0-1 0,-1-25 0,2 2 0,4-62 0,1 53 0,3 0 0,2 0 0,3 0 0,1 1 0,27-72 0,-36 114 0,0 0 0,1 0 0,0 0 0,0 0 0,6-7 0,-8 11 0,-1 0 0,1 1 0,-1-1 0,1 0 0,0 1 0,-1-1 0,1 1 0,0-1 0,0 1 0,-1-1 0,1 1 0,0-1 0,0 1 0,0 0 0,0-1 0,0 1 0,-1 0 0,1 0 0,0 0 0,0 0 0,0 0 0,0 0 0,0 0 0,0 0 0,0 0 0,0 0 0,-1 0 0,1 1 0,0-1 0,0 0 0,0 1 0,0-1 0,-1 0 0,1 1 0,0-1 0,0 1 0,-1-1 0,1 1 0,0 0 0,-1-1 0,1 1 0,0 0 0,-1-1 0,1 2 0,3 3 0,-1 0 0,0 0 0,0 1 0,0 0 0,-1-1 0,1 1 0,-1 0 0,1 9 0,7 52 0,-9-62 0,4 80 0,-4-53 0,2 0 0,12 64 0,-14-93 0,0 1 0,0-1 0,0 0 0,0 0 0,0 1 0,1-1 0,0 0 0,0 0 0,0 0 0,0 0 0,0-1 0,0 1 0,1 0 0,-1-1 0,1 0 0,0 0 0,-1 1 0,1-2 0,0 1 0,1 0 0,-1-1 0,0 1 0,0-1 0,1 0 0,-1 0 0,0 0 0,1 0 0,-1-1 0,1 1 0,4-1 0,55 2 0,78-7 0,-54 1 0,243-2 0,-151 4 0,-90-2 0,-1-4 0,-1-4 0,0-4 0,98-30 0,-176 44 0,-5 1 0,0 0 0,0-1 0,0 1 0,6-4 0,-13 6 0,1-1 0,-1 0 0,0 0 0,0 0 0,0 0 0,0 0 0,0 0 0,0-1 0,-3 0 0,5-4 0,-1-1 0,1 1 0,0-1 0,1 0 0,-1 1 0,1-1 0,1-7 0,-1 9 0,1-1 0,-1 0 0,0 1 0,-1-1 0,1 0 0,-1 1 0,0-1 0,0 0 0,0 1 0,-1 0 0,0-1 0,-2-4 0,0 2 0,-1 1 0,0 0 0,0 1 0,-1-1 0,-7-6 0,11 11 0,0-1 0,0 0 0,0 1 0,-1-1 0,1 1 0,0 0 0,-1 0 0,1 0 0,-1 0 0,0 0 0,1 0 0,-1 1 0,1-1 0,-1 1 0,0 0 0,1 0 0,-1 0 0,-4 0 0,4 1 0,1 0 0,0 0 0,-1 1 0,1-1 0,0 1 0,0-1 0,0 1 0,0-1 0,0 1 0,0 0 0,0 0 0,1 0 0,-1 0 0,1 1 0,0-1 0,-2 3 0,-1 2 0,1 0 0,0 1 0,-3 14 0,3-8 0,2 0 0,-1 0 0,2 0 0,0-1 0,1 1 0,0 0 0,1 0 0,6 22 0,-7-33 0,-1 0 0,0 0 0,0 0 0,0 0 0,0 0 0,0 0 0,0 0 0,-2 4 0,2-38 0,2 1 0,2 0 0,1 1 0,1-1 0,17-46 0,-7 34 0,1 1 0,34-58 0,-46 91 0,-2 2 0,0 1 0,0 0 0,1 0 0,-1 0 0,9-8 0,-12 13 0,0 0 0,0 0 0,0 0 0,0 0 0,0 0 0,0 0 0,0 0 0,1 1 0,-1-1 0,0 0 0,0 0 0,0 0 0,0 0 0,0 0 0,0 0 0,0 0 0,0 0 0,0 0 0,0 0 0,0 0 0,0 0 0,0 0 0,0 0 0,0 0 0,0 0 0,0 0 0,0 0 0,0 0 0,0 1 0,0-1 0,0 0 0,1 0 0,-1 0 0,0 0 0,0 0 0,0 0 0,0 0 0,0 0 0,0 0 0,0 0 0,0 0 0,0 0 0,0 0 0,0 0 0,0 0 0,0 0 0,0 0 0,0 0 0,1-1 0,-1 1 0,0 0 0,0 0 0,0 0 0,0 0 0,0 0 0,0 0 0,0 0 0,0 0 0,0 0 0,0 0 0,0 0 0,0 0 0,0 0 0,0 0 0,0 0 0,0 0 0,0 0 0,-2 8 0,-5 9 0,6-15 0,1 1 0,-1-1 0,1 0 0,0 0 0,-1 1 0,1-1 0,0 0 0,0 0 0,0 1 0,1 2 0,0 6 0,-2 23 0,0 39 0,1-65 0,1 0 0,0-1 0,1 1 0,0 0 0,0 0 0,5 12 0,-5-16 0,1-1 0,-1 0 0,0 1 0,1-1 0,0 0 0,-1 0 0,1-1 0,0 1 0,1-1 0,-1 1 0,0-1 0,1 0 0,-1 0 0,1 0 0,0-1 0,0 1 0,0-1 0,-1 0 0,6 1 0,8 1 0,0-1 0,0-1 0,21-1 0,-27 0 0,27-2 0,-1-1 0,1-1 0,-1-3 0,0-1 0,-1-2 0,60-23 0,-50 13 0,0-2 0,-2-3 0,0-1 0,58-46 0,-94 66 0,-6 5 0,0-1 0,1 0 0,-1 1 0,0-1 0,0 0 0,0 0 0,0 0 0,0-1 0,0 1 0,0 0 0,1-4 0,-3 6 0,-1 0 0,1 0 0,0 0 0,-1 0 0,1-1 0,0 1 0,-1 0 0,1 0 0,0 0 0,-1 0 0,1 0 0,0 0 0,-1 0 0,1 0 0,0 0 0,-1 0 0,1 1 0,0-1 0,-1 0 0,1 0 0,0 0 0,-1 0 0,1 0 0,0 0 0,0 1 0,-1-1 0,1 0 0,0 0 0,-1 1 0,-11 5 0,10-4 0,-1 0 0,1 1 0,-1-1 0,1 1 0,0 0 0,0-1 0,0 1 0,0 0 0,0 0 0,1 0 0,-1 1 0,1-1 0,0 0 0,-1 4 0,-4 11 0,-25 50 0,13-29 0,-17 51 0,34-88 0,0 0 0,1 0 0,-1 1 0,1-1 0,-1 0 0,1 1 0,0-1 0,0 0 0,0 1 0,0-1 0,0 1 0,1 2 0,0-3 0,0 0 0,0 0 0,1 0 0,-1 0 0,0-1 0,1 1 0,-1 0 0,1-1 0,0 1 0,-1-1 0,1 0 0,0 1 0,3 0 0,5 4 0,1 0 0,0-1 0,0 0 0,1-1 0,0 0 0,0-1 0,0 0 0,14 1 0,1-1 0,0-2 0,45-4 0,-71 3 0,1 0 0,-1 0 0,0 0 0,1 0 0,-1 0 0,1 1 0,-1-1 0,0 0 0,1 1 0,-1-1 0,0 1 0,1-1 0,-1 1 0,0 0 0,0-1 0,1 1 0,-1 0 0,0 0 0,0 0 0,0 0 0,0 0 0,0 0 0,0 0 0,-1 1 0,1-1 0,0 0 0,-1 0 0,1 1 0,0-1 0,-1 0 0,0 1 0,1 2 0,1 4 0,-1 0 0,0 1 0,0-1 0,-1 12 0,0-11 0,0 22 0,-2 0 0,-1-1 0,-2 1 0,-1-1 0,-1 0 0,-1-1 0,-2 0 0,-24 51 0,-7 1 0,-66 96 0,-70 62 0,44-85 0,99-119 0,-2-1 0,-45 32 0,77-63 0,-13 9 0,16-11 0,1-1 0,-1 1 0,0-1 0,1 0 0,-1 1 0,0-1 0,0 0 0,1 1 0,-1-1 0,0 0 0,0 0 0,0 0 0,1 0 0,-1 0 0,0 0 0,0 0 0,0 0 0,0 0 0,1-1 0,0 0 0,0 0 0,0 1 0,0-1 0,0 0 0,0 0 0,0 0 0,0 1 0,0-1 0,1 0 0,-1 0 0,0 0 0,1 1 0,-1-1 0,1 0 0,-1 1 0,1-1 0,0-1 0,3-4 0,24-54-237,2 2 0,4 1-1,54-73 1,138-141-712,51-18 949,-184 203 0,119-84 0,-50 67 0,-132 87 0,1 2 0,0 0 0,50-12 0,-75 24 0,0 0 0,0 1 0,0 0 0,1 0 0,-1 0 0,0 1 0,0 0 0,9 1 0,-15-1 10,0 0 0,1-1 1,-1 1-1,1 0 0,-1 1 0,0-1 1,1 0-1,-1 0 0,0 0 0,1 0 1,-1 0-1,0 0 0,1 0 0,-1 1 1,1-1-1,-1 0 0,0 0 1,0 0-1,1 1 0,-1-1 0,0 0 1,1 0-1,-1 1 0,0-1 0,0 0 1,0 1-1,1-1 0,-1 0 0,0 1 1,0-1-1,0 0 0,0 1 1,0-1-1,1 0 0,-1 1 0,0-1 1,0 1-1,0-1 0,0 0 0,0 1 1,0-1-1,0 0 0,0 1 0,-1-1 1,1 1-1,0-1 0,0 0 1,0 1-1,0-1 0,0 0 0,-1 1 1,-16 19 941,5-7-540,12-13-412,1 1 0,-1 0 0,0 0 0,1-1 0,-1 1 0,1 0 0,-1-1 0,1 1 0,-1 0 0,1-1 0,-1 1 0,1-1 0,0 1 0,-1-1 0,1 1 0,0-1 0,-1 1 0,1-1 0,1 1 0,-3-4 0,0 0 0,0 0 0,-1 1 0,1-1 0,-1 1 0,-1-4 0,-2-2 0,-1-1 0,0-1 0,-1 1 0,0 1 0,0-1 0,-1 1 0,0 0 0,-1 1 0,-15-11 0,11 10 0,-1 0 0,-1 1 0,1 0 0,-1 1 0,-22-5 0,-5 2 0,-1 2 0,0 3 0,-68-1 0,-167 14 0,277-8 0,1-1 0,-1 0 0,0 0 0,0 0 0,1 0 0,-1 1 0,0-1 0,1 0 0,-1 0 0,1 1 0,-1-1 0,0 1 0,1-1 0,-1 1 0,1-1 0,-1 1 0,1-1 0,-1 1 0,1-1 0,-1 1 0,1-1 0,0 1 0,-1 0 0,1-1 0,0 1 0,0 0 0,-1-1 0,1 1 0,0 0 0,0-1 0,0 2 0,0 28 0,2-18 0,-1 16 0,1 1 0,2-1 0,1 1 0,1-1 0,1-1 0,15 36 0,-16-50 0,1 0 0,0 0 0,0 0 0,2-1 0,-1 0 0,12 10 0,-13-14 0,2 0 0,-1-1 0,1 0 0,0-1 0,0 0 0,1 0 0,-1-1 0,20 7 0,-16-8 0,0-1 0,0 0 0,0-1 0,1 0 0,-1-1 0,0-1 0,1 0 0,-1-1 0,0 0 0,1-1 0,-1-1 0,0 0 0,0 0 0,19-9 0,-16 0 0,-16 12 0,0 0 0,0-1 0,1 1 0,-1 0 0,0 0 0,0 0 0,0-1 0,0 1 0,1 0 0,-1 0 0,0-1 0,0 1 0,0 0 0,0 0 0,0-1 0,0 1 0,0 0 0,1 0 0,-1-1 0,0 1 0,0 0 0,0-1 0,0 1 0,0 0 0,0 0 0,0-1 0,-1 1 0,1 0 0,0 0 0,0-1 0,0 1 0,0 0 0,0-1 0,0 1 0,0 0 0,-1 0 0,1 0 0,0-1 0,0 1 0,0 0 0,0 0 0,-1-1 0,1 1 0,0 0 0,0 0 0,-1 0 0,1 0 0,0 0 0,0-1 0,-1 1 0,1 0 0,0 0 0,0 0 0,-1 0 0,1 0 0,0 0 0,-1 0 0,1 0 0,0 0 0,0 0 0,-1 0 0,1 0 0,-7-7 0,6 4 0,5 5 0,2 2 0,0 0 0,0 0 0,0-1 0,1 1 0,-1-2 0,1 1 0,0-1 0,7 2 0,58 7 0,-60-9 0,19 1 0,0-1 0,46-3 0,-65 0 0,0 0 0,0-1 0,0 0 0,0-1 0,0-1 0,-1 0 0,1 0 0,-1-1 0,13-8 0,-6-1 0,-18 13 0,0 1 0,1 0 0,-1 0 0,0-1 0,0 1 0,1 0 0,-1 0 0,0-1 0,0 1 0,0 0 0,1-1 0,-1 1 0,0 0 0,0-1 0,0 1 0,0 0 0,0-1 0,0 1 0,0 0 0,0-1 0,0 1 0,0-1 0,0 1 0,0 0 0,0-1 0,0 1 0,0 0 0,0-1 0,0 1 0,0 0 0,0-1 0,-1 1 0,1 0 0,0-1 0,0 1 0,0 0 0,-1-1 0,1 1 0,0 0 0,0 0 0,-1-1 0,1 1 0,0 0 0,0 0 0,-1 0 0,1-1 0,0 1 0,-1 0 0,1 0 0,0 0 0,-1 0 0,0-1 0,0 1 0,0-1 0,0 1 0,0-1 0,0 0 0,1 1 0,-1-1 0,0 0 0,1 0 0,-1 1 0,0-1 0,1 0 0,-1 0 0,1 0 0,-1 0 0,1 0 0,-1 0 0,1 0 0,0 0 0,-1-1 0,-1-23 0,1 7 0,1 23 0,0 0 0,-1 0 0,1 0 0,-1 0 0,0 0 0,0 0 0,-3 7 0,-1 4 0,2-2 0,-18 87 0,22-105 0,0 1 0,1-1 0,-1 1 0,1 0 0,0-1 0,3-4 0,4-7 0,31-59 0,-3-3 0,-3-1 0,29-102 0,-59 167 0,-3 10 0,0-1 0,1 1 0,-1-1 0,-1 0 0,1 1 0,0-1 0,-1 0 0,0 1 0,0-1 0,0-6 0,30-3 0,-28 13 0,1-1 0,-1 1 0,0 0 0,1 0 0,-1 0 0,0 0 0,1 0 0,-1 0 0,0 1 0,1-1 0,-1 1 0,0 0 0,0 0 0,0-1 0,1 1 0,-1 1 0,2 1 0,0-1 0,-1 1 0,1 0 0,-1 0 0,0 1 0,0-1 0,-1 1 0,1-1 0,3 8 0,0 3 0,0 1 0,0 0 0,-1 0 0,2 17 0,3 25 0,4 113 0,-11-110 0,18 107 0,-17-148 0,1 0 0,1 0 0,1-1 0,0 0 0,2 0 0,0 0 0,0-1 0,2-1 0,20 26 0,-5-14 0,0-2 0,2 0 0,1-2 0,1-1 0,1-1 0,1-2 0,0-1 0,2-1 0,53 19 0,-51-26 43,1-2 0,1-2-1,-1-1 1,1-2 0,0-1-1,0-2 1,71-8 0,-37-2-470,0-4 0,-2-3 1,79-29-1,-59 13-63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30T11:08:25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10'0,"32"225"-207,-4-28-1606,-8-66 1489,75 472 241,-91-572 77,4 32 3,3-2 0,27 85 0,-39-151 28,0-2 21,0 0-1,0 0 0,1 0 1,-1 0-1,3 4 1,-4-7-15,1 0 0,-1 0 1,0 0-1,0 0 0,0 0 0,0 0 1,0 0-1,0 0 0,0 1 0,0-1 1,0 0-1,0 0 0,0 0 0,0 0 1,0 0-1,0 0 0,0 0 0,1 0 1,-1 0-1,0 0 0,0 0 0,0 0 1,0 0-1,0 0 0,0 0 0,0 0 1,0 0-1,0 0 0,0 0 0,1 0 1,-1 0-1,0 0 0,0 0 0,0 0 1,0 0-1,0 0 0,0 0 0,0 0 1,0 0-1,0 0 0,0 0 0,0-1 1,0 1-1,0 0 0,1 0 0,-1 0 1,0 0-1,0 0 0,0 0 1,0 0-1,0 0 0,0 0 0,0 0 1,3-7 91,-1 2 101,31-73-449,30-101 0,7-86-388,33-239 613,-75 357 0,-28 147 1,0 0 1,0-1-1,0 1 0,0 0 1,0 0-1,0 0 0,0 0 1,0 0-1,0 0 0,0 0 1,0 0-1,0-1 0,0 1 1,0 0-1,0 0 0,0 0 1,0 0-1,0 0 0,0 0 0,0 0 1,0 0-1,0 0 0,0 0 1,1 0-1,-1-1 0,0 1 1,0 0-1,0 0 0,0 0 1,0 0-1,0 0 0,0 0 1,0 0-1,0 0 0,1 0 1,-1 0-1,0 0 0,0 0 1,0 0-1,0 0 0,0 0 1,0 0-1,0 0 0,0 0 1,1 0-1,-1 0 0,0 0 1,0 0-1,0 0 0,0 0 1,7 7 173,8 15 336,-10-14-288,121 213-10,-19 11-246,-53-113 48,-47-102-15,-5-11 0,1 1 0,0-1 0,1 0 0,6 9 0,-10-14 0,1-1 0,-1 1 0,1-1 0,0 1 0,0-1 0,-1 0 0,1 1 0,0-1 0,0 0 0,-1 0 0,1 0 0,0 0 0,0 1 0,0-1 0,-1 0 0,1 0 0,0 0 0,0 0 0,0-1 0,-1 1 0,1 0 0,0 0 0,0 0 0,0-1 0,-1 1 0,1 0 0,0-1 0,-1 1 0,1-1 0,1 0 0,23-17 0,-22 15 0,16-13 0,-1-1 0,26-30 0,25-43 0,-24 30 0,-42 57 0,3-5 0,1 0 0,0 0 0,11-10 0,-16 17 0,0-1 0,0 0 0,1 1 0,-1 0 0,0-1 0,1 1 0,-1 0 0,1 0 0,-1 0 0,1 1 0,0-1 0,-1 0 0,1 1 0,0 0 0,0 0 0,-1 0 0,1 0 0,3 0 0,-1 2 0,-1-1 0,1 0 0,-1 1 0,1 0 0,-1 0 0,0 0 0,0 1 0,0 0 0,5 4 0,3 3 0,-2 0 0,10 13 0,8 12-55,-1 1 0,23 42 1,38 86-719,-48-86 658,-18-37 115,90 156 0,-108-191 0,1 2 0,1 1 0,0-2 0,11 13 0,-15-18 0,-1-1 0,1 0 0,-1 1 0,1-1 0,0 0 0,-1 0 0,1 0 0,0 0 0,0 0 0,0-1 0,0 1 0,-1 0 0,1-1 0,0 1 0,0-1 0,0 0 0,1 0 0,-1 0 0,0 0 0,0 0 0,0 0 0,0 0 0,3-2 0,-2 1 0,1-1 0,0 0 0,-1 0-1,1 0 1,-1 0 0,0 0 0,0-1-1,0 1 1,5-6 0,1-3 89,12-19 0,1-6 218,-1-2 0,17-44 1,25-84-804,-51 131 323,16-43 64,-5 9 101,65-133 1,-74 179-37,2 0 1,0 1-1,2 0 1,0 2 0,2 0-1,0 1 1,1 1-1,42-28 1,3 5-153,131-58 1,-71 44 195,162-48 0,-260 95 119,-18 7 356,-21 8-352,-72 24-123,73-28 0,-353 102-152,-9-24-2261,-103 6 1852,-13 3 716,8 24-2314,152-4 1133,260-82 889,1 4 0,-103 65 0,167-95 145,-9 5 631,0 1-1,1 1 0,-18 17 0,29-26-599,-1 0-1,1 0 1,0 1 0,-1-1 0,1 0 0,-1 1 0,1-1-1,0 1 1,0-1 0,-1 0 0,1 1 0,0-1 0,0 1-1,-1-1 1,1 1 0,0-1 0,0 0 0,0 1 0,0-1-1,0 1 1,0-1 0,0 1 0,0-1 0,0 1 0,0-1-1,0 1 1,0-1 0,0 1 0,0 0 0,1 0 60,0-1 1,0 1 0,0-1 0,0 0-1,0 1 1,0-1 0,0 0-1,-1 0 1,1 0 0,0 0 0,0 0-1,0 0 1,0 0 0,0 0-1,0 0 1,2 0 0,13-3 170,1-1 0,-1 0-1,0-1 1,0-1 0,25-13 0,-31 15-179,133-65 157,52-34-895,367-211-1625,268-141-192,-807 442 2464,-24 12 0,-5 3 0,-43 18 0,-82 43 258,-223 143-1,203-100 0,-139 127 0,105-59-255,155-142 64,1 2 0,2 1 1,-37 61-1,57-84-68,0 1-1,1-1 1,1 1-1,0 1 1,1-1 0,0 0-1,1 1 1,-3 28-1,6-35-1,0 0 0,1 0-1,-1 0 1,2 0-1,-1 0 1,1 0-1,0 0 1,0 0-1,1-1 1,0 1 0,0-1-1,1 0 1,0 0-1,0 0 1,0 0-1,0-1 1,1 1-1,0-1 1,6 5 0,2 0 5,0-1 0,0 0 1,1-1-1,0 0 1,1-1-1,29 10 1,-13-7-125,0-3 0,56 8 0,-20-10-182,-1-3-1,1-3 1,-1-3 0,120-23-1,255-91-683,47-57 973,-138 47 6,3 18 28,-340 106 6,18-4 228,-29 8-141,0 0 1,-1 0-1,1 0 0,0 0 1,0 0-1,0 0 0,-1 0 1,1 0-1,0 1 1,0-1-1,-1 1 0,4 1 1,-4-1-1,0 0 0,0 0 0,-1 0 0,1 0 0,0 0 1,0 0-1,-1 0 0,1 1 0,-1-1 0,1 0 0,-1 1 0,0-1 1,0 0-1,1 1 0,-1-1 0,0 0 0,0 1 0,0-1 0,0 0 1,0 1-1,-1-1 0,1 0 0,-1 3 0,0 1 370,1 3-218,-1 0 1,1 0-1,0 0 1,1-1-1,2 12 0,-2-14-205,0-1-1,1 1 0,-1-1 0,1 0 0,0 0 0,1 0 0,-1 0 0,1 0 0,0-1 0,6 7 0,-2-3-398,0-1 0,1 0-1,11 7 1,27 11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8a6d3d-c3c0-4410-8b21-3f1568baf59e}" enabled="0" method="" siteId="{6e8a6d3d-c3c0-4410-8b21-3f1568baf5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3:17:00Z</dcterms:created>
  <dcterms:modified xsi:type="dcterms:W3CDTF">2026-06-30T13:17:00Z</dcterms:modified>
  <cp:contentStatus/>
</cp:coreProperties>
</file>